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4176" w:type="dxa"/>
        <w:tblInd w:w="-147" w:type="dxa"/>
        <w:tblLook w:val="04A0" w:firstRow="1" w:lastRow="0" w:firstColumn="1" w:lastColumn="0" w:noHBand="0" w:noVBand="1"/>
      </w:tblPr>
      <w:tblGrid>
        <w:gridCol w:w="14176"/>
      </w:tblGrid>
      <w:tr w:rsidR="00DB58C0" w14:paraId="4D69FE62" w14:textId="77777777" w:rsidTr="000E6902">
        <w:trPr>
          <w:trHeight w:val="1120"/>
        </w:trPr>
        <w:tc>
          <w:tcPr>
            <w:tcW w:w="14176" w:type="dxa"/>
          </w:tcPr>
          <w:p w14:paraId="64CFEE67" w14:textId="77777777" w:rsidR="00DB58C0" w:rsidRDefault="00383438" w:rsidP="003834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ab/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27B1B9C" wp14:editId="27DF246A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5880</wp:posOffset>
                  </wp:positionV>
                  <wp:extent cx="521970" cy="543560"/>
                  <wp:effectExtent l="0" t="0" r="0" b="8890"/>
                  <wp:wrapThrough wrapText="bothSides">
                    <wp:wrapPolygon edited="0">
                      <wp:start x="0" y="0"/>
                      <wp:lineTo x="0" y="21196"/>
                      <wp:lineTo x="20496" y="21196"/>
                      <wp:lineTo x="20496" y="0"/>
                      <wp:lineTo x="0" y="0"/>
                    </wp:wrapPolygon>
                  </wp:wrapThrough>
                  <wp:docPr id="10" name="Afbeelding 10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elateerde afbeel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90" t="20082" r="24067" b="37560"/>
                          <a:stretch/>
                        </pic:blipFill>
                        <pic:spPr bwMode="auto">
                          <a:xfrm>
                            <a:off x="0" y="0"/>
                            <a:ext cx="52197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684B54C" wp14:editId="1C2C06B1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52070</wp:posOffset>
                  </wp:positionV>
                  <wp:extent cx="535940" cy="535940"/>
                  <wp:effectExtent l="0" t="0" r="0" b="0"/>
                  <wp:wrapThrough wrapText="bothSides">
                    <wp:wrapPolygon edited="0">
                      <wp:start x="0" y="0"/>
                      <wp:lineTo x="0" y="20730"/>
                      <wp:lineTo x="20730" y="20730"/>
                      <wp:lineTo x="20730" y="0"/>
                      <wp:lineTo x="0" y="0"/>
                    </wp:wrapPolygon>
                  </wp:wrapThrough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B99">
              <w:rPr>
                <w:rFonts w:ascii="Calibri" w:eastAsia="Calibri" w:hAnsi="Calibri" w:cs="Times New Roman"/>
                <w:noProof/>
                <w:sz w:val="96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60098539" wp14:editId="6848BC23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55880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22C15">
              <w:rPr>
                <w:rFonts w:ascii="Verdana" w:eastAsia="Calibri" w:hAnsi="Verdana" w:cs="Times New Roman"/>
                <w:noProof/>
                <w:color w:val="000000"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49668226" wp14:editId="7C9BDA2C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59690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21" name="Afbeelding 21" descr="le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 </w:t>
            </w:r>
          </w:p>
          <w:p w14:paraId="17F9E10D" w14:textId="17007CDF" w:rsidR="00383438" w:rsidRDefault="000E6902" w:rsidP="003834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>extra oefening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A634F2" w:rsidRPr="00A634F2">
              <w:rPr>
                <w:rFonts w:ascii="Verdana" w:hAnsi="Verdana" w:cstheme="majorHAnsi"/>
                <w:bCs/>
              </w:rPr>
              <w:t>ij</w:t>
            </w:r>
            <w:r>
              <w:rPr>
                <w:rFonts w:ascii="Verdana" w:hAnsi="Verdana"/>
              </w:rPr>
              <w:t xml:space="preserve"> </w:t>
            </w:r>
            <w:r w:rsidRPr="00383438">
              <w:rPr>
                <w:rFonts w:ascii="Verdana" w:hAnsi="Verdana"/>
              </w:rPr>
              <w:t xml:space="preserve">WP </w:t>
            </w:r>
            <w:r w:rsidR="00033A4A">
              <w:rPr>
                <w:rFonts w:ascii="Verdana" w:hAnsi="Verdana"/>
              </w:rPr>
              <w:t>7</w:t>
            </w:r>
            <w:r w:rsidR="00E50F7A">
              <w:rPr>
                <w:rFonts w:ascii="Verdana" w:hAnsi="Verdana"/>
              </w:rPr>
              <w:t>: Moeilijke staartjes</w:t>
            </w:r>
          </w:p>
          <w:p w14:paraId="683B7E52" w14:textId="77777777" w:rsidR="00383438" w:rsidRPr="003E13AF" w:rsidRDefault="00383438" w:rsidP="0038343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044591" w:rsidRPr="00226ECB" w14:paraId="4170D10D" w14:textId="77777777" w:rsidTr="002B3A5E">
        <w:trPr>
          <w:trHeight w:val="960"/>
        </w:trPr>
        <w:tc>
          <w:tcPr>
            <w:tcW w:w="2357" w:type="dxa"/>
            <w:shd w:val="clear" w:color="auto" w:fill="auto"/>
            <w:vAlign w:val="center"/>
          </w:tcPr>
          <w:p w14:paraId="7650D355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1005" w:dyaOrig="1005" w14:anchorId="020DB9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5pt;height:50.5pt" o:ole="">
                  <v:imagedata r:id="rId11" o:title=""/>
                </v:shape>
                <o:OLEObject Type="Embed" ProgID="PBrush" ShapeID="_x0000_i1025" DrawAspect="Content" ObjectID="_1674572743" r:id="rId12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5C86D00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60" w:dyaOrig="1020" w14:anchorId="6385E277">
                <v:shape id="_x0000_i1026" type="#_x0000_t75" style="width:48pt;height:51pt" o:ole="">
                  <v:imagedata r:id="rId13" o:title=""/>
                </v:shape>
                <o:OLEObject Type="Embed" ProgID="PBrush" ShapeID="_x0000_i1026" DrawAspect="Content" ObjectID="_1674572744" r:id="rId14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50A5C10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60" w:dyaOrig="990" w14:anchorId="224DD763">
                <v:shape id="_x0000_i1027" type="#_x0000_t75" style="width:48pt;height:50pt" o:ole="">
                  <v:imagedata r:id="rId15" o:title=""/>
                </v:shape>
                <o:OLEObject Type="Embed" ProgID="PBrush" ShapeID="_x0000_i1027" DrawAspect="Content" ObjectID="_1674572745" r:id="rId16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397A9B18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90" w:dyaOrig="990" w14:anchorId="1F4CA784">
                <v:shape id="_x0000_i1028" type="#_x0000_t75" style="width:50pt;height:50pt" o:ole="">
                  <v:imagedata r:id="rId17" o:title=""/>
                </v:shape>
                <o:OLEObject Type="Embed" ProgID="PBrush" ShapeID="_x0000_i1028" DrawAspect="Content" ObjectID="_1674572746" r:id="rId18"/>
              </w:objec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F9CB3EC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75" w:dyaOrig="990" w14:anchorId="5AC32F6B">
                <v:shape id="_x0000_i1029" type="#_x0000_t75" style="width:48.5pt;height:50pt" o:ole="">
                  <v:imagedata r:id="rId19" o:title=""/>
                </v:shape>
                <o:OLEObject Type="Embed" ProgID="PBrush" ShapeID="_x0000_i1029" DrawAspect="Content" ObjectID="_1674572747" r:id="rId20"/>
              </w:objec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9AF3429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75" w:dyaOrig="990" w14:anchorId="0CFF0C1E">
                <v:shape id="_x0000_i1030" type="#_x0000_t75" style="width:48.5pt;height:50pt" o:ole="">
                  <v:imagedata r:id="rId21" o:title=""/>
                </v:shape>
                <o:OLEObject Type="Embed" ProgID="PBrush" ShapeID="_x0000_i1030" DrawAspect="Content" ObjectID="_1674572748" r:id="rId22"/>
              </w:object>
            </w:r>
          </w:p>
        </w:tc>
      </w:tr>
      <w:tr w:rsidR="00044591" w:rsidRPr="00226ECB" w14:paraId="2148CE42" w14:textId="77777777" w:rsidTr="00197006">
        <w:trPr>
          <w:trHeight w:val="9018"/>
        </w:trPr>
        <w:tc>
          <w:tcPr>
            <w:tcW w:w="2357" w:type="dxa"/>
            <w:shd w:val="clear" w:color="auto" w:fill="auto"/>
          </w:tcPr>
          <w:p w14:paraId="2010B67E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C35C04A" w14:textId="77777777" w:rsidR="00CC6548" w:rsidRPr="003E13AF" w:rsidRDefault="002B1D82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CC654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033A4A">
              <w:rPr>
                <w:rFonts w:ascii="Verdana" w:hAnsi="Verdana" w:cs="Arial"/>
                <w:b/>
                <w:bCs/>
                <w:sz w:val="28"/>
                <w:szCs w:val="28"/>
              </w:rPr>
              <w:t>hulp</w:t>
            </w:r>
          </w:p>
          <w:p w14:paraId="751E996B" w14:textId="77777777" w:rsidR="00A634F2" w:rsidRPr="00A634F2" w:rsidRDefault="00033A4A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5B0CF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dorp</w:t>
            </w:r>
          </w:p>
          <w:p w14:paraId="31F0831A" w14:textId="77777777" w:rsidR="00CC6548" w:rsidRPr="003E13AF" w:rsidRDefault="002B1D82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CC654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033A4A">
              <w:rPr>
                <w:rFonts w:ascii="Verdana" w:hAnsi="Verdana" w:cs="Arial"/>
                <w:b/>
                <w:bCs/>
                <w:sz w:val="28"/>
                <w:szCs w:val="28"/>
              </w:rPr>
              <w:t>arm</w:t>
            </w:r>
          </w:p>
          <w:p w14:paraId="72E23F34" w14:textId="77777777" w:rsidR="00CC6548" w:rsidRPr="003E13AF" w:rsidRDefault="005B0CF6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CC654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033A4A">
              <w:rPr>
                <w:rFonts w:ascii="Verdana" w:hAnsi="Verdana" w:cs="Arial"/>
                <w:b/>
                <w:bCs/>
                <w:sz w:val="28"/>
                <w:szCs w:val="28"/>
              </w:rPr>
              <w:t>film</w:t>
            </w:r>
          </w:p>
          <w:p w14:paraId="6C9FA805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044591" w:rsidRPr="003E08CF" w14:paraId="7A623463" w14:textId="77777777" w:rsidTr="00044591">
              <w:trPr>
                <w:trHeight w:val="340"/>
              </w:trPr>
              <w:tc>
                <w:tcPr>
                  <w:tcW w:w="1701" w:type="dxa"/>
                </w:tcPr>
                <w:p w14:paraId="43FDCB04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044591" w:rsidRPr="003E08CF" w14:paraId="78B7FDD9" w14:textId="77777777" w:rsidTr="00044591">
              <w:trPr>
                <w:trHeight w:val="227"/>
              </w:trPr>
              <w:tc>
                <w:tcPr>
                  <w:tcW w:w="1701" w:type="dxa"/>
                </w:tcPr>
                <w:p w14:paraId="2480B54C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044591" w:rsidRPr="003E08CF" w14:paraId="19BFED32" w14:textId="77777777" w:rsidTr="00044591">
              <w:trPr>
                <w:trHeight w:val="340"/>
              </w:trPr>
              <w:tc>
                <w:tcPr>
                  <w:tcW w:w="1701" w:type="dxa"/>
                </w:tcPr>
                <w:p w14:paraId="4592547C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72FB49F6" w14:textId="77777777" w:rsidR="00044591" w:rsidRPr="002B3A5E" w:rsidRDefault="00044591" w:rsidP="00044591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2D51686A" w14:textId="77777777" w:rsidR="002B3A5E" w:rsidRPr="002B3A5E" w:rsidRDefault="002B3A5E" w:rsidP="00044591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7EE5DED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71F82B3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1FC74F4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3A31228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DB5815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D1F881C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73011BE" w14:textId="77777777" w:rsidR="002B3A5E" w:rsidRPr="002B3A5E" w:rsidRDefault="002B3A5E" w:rsidP="002B3A5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A257AC4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8DAF9D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AE39BC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ECA6809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3AF152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9B0EA3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605DB0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31558A7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4F6EC5C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35E220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FD682A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AFCB981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6D4CEBB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A806D1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C656FD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BE6BB7E" w14:textId="77777777" w:rsidR="00044591" w:rsidRPr="00044591" w:rsidRDefault="00044591" w:rsidP="00044591">
            <w:pPr>
              <w:spacing w:after="0" w:line="360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7DB38EF6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C806A6D" w14:textId="77777777" w:rsidR="00A634F2" w:rsidRPr="003E13AF" w:rsidRDefault="00033A4A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elf</w:t>
            </w:r>
          </w:p>
          <w:p w14:paraId="157FC991" w14:textId="77777777" w:rsidR="00A634F2" w:rsidRPr="003E13AF" w:rsidRDefault="00033A4A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als</w:t>
            </w:r>
          </w:p>
          <w:p w14:paraId="62647DCA" w14:textId="77777777" w:rsidR="00A634F2" w:rsidRPr="003E13AF" w:rsidRDefault="00033A4A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paars</w:t>
            </w:r>
          </w:p>
          <w:p w14:paraId="443A9E7A" w14:textId="77777777" w:rsidR="00A634F2" w:rsidRPr="003E13AF" w:rsidRDefault="00033A4A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duurt</w:t>
            </w:r>
          </w:p>
          <w:p w14:paraId="17DE7DF9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2C4278F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D93702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1F78CFD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D2650D4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55768F3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0E893AF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062223A" w14:textId="77777777" w:rsidR="00044591" w:rsidRDefault="00044591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FC7E9B5" w14:textId="77777777" w:rsidR="002B3A5E" w:rsidRPr="002B3A5E" w:rsidRDefault="002B3A5E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3638C5D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35D880B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0175C78A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B09C921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E92BCE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E74B6BA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E652219" w14:textId="77777777" w:rsidR="002B3A5E" w:rsidRPr="002B3A5E" w:rsidRDefault="002B3A5E" w:rsidP="002B3A5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8DA0234" w14:textId="77777777" w:rsidR="002B3A5E" w:rsidRPr="003E13AF" w:rsidRDefault="002B3A5E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B7CE5D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E937F0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6AC34A6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18B439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7A0A0C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76C7A6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845BB14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626C99B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6CA8DEE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91102E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DF15D20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57B802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FD885F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F8E442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0986F29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72ED393B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1B97543" w14:textId="77777777" w:rsidR="00A634F2" w:rsidRPr="003E13AF" w:rsidRDefault="00033A4A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iets</w:t>
            </w:r>
          </w:p>
          <w:p w14:paraId="12D44EDA" w14:textId="77777777" w:rsidR="008E2CA1" w:rsidRPr="0077291A" w:rsidRDefault="00033A4A" w:rsidP="008E2CA1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juist</w:t>
            </w:r>
          </w:p>
          <w:p w14:paraId="75E1CDEB" w14:textId="77777777" w:rsidR="00A634F2" w:rsidRPr="00A634F2" w:rsidRDefault="002B1D82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k</w:t>
            </w:r>
            <w:r w:rsidR="0077291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033A4A">
              <w:rPr>
                <w:rFonts w:ascii="Verdana" w:hAnsi="Verdana" w:cs="Arial"/>
                <w:b/>
                <w:bCs/>
                <w:sz w:val="28"/>
                <w:szCs w:val="28"/>
              </w:rPr>
              <w:t>help</w:t>
            </w:r>
          </w:p>
          <w:p w14:paraId="72A5B092" w14:textId="77777777" w:rsidR="008E2CA1" w:rsidRPr="00A634F2" w:rsidRDefault="002B1D82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77291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033A4A">
              <w:rPr>
                <w:rFonts w:ascii="Verdana" w:hAnsi="Verdana" w:cs="Arial"/>
                <w:b/>
                <w:bCs/>
                <w:sz w:val="28"/>
                <w:szCs w:val="28"/>
              </w:rPr>
              <w:t>melk</w:t>
            </w:r>
          </w:p>
          <w:p w14:paraId="5973C926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60CED03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9F8973D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0F4388AB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91755CD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B00098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CDED0E1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B7A45F3" w14:textId="77777777" w:rsidR="002B3A5E" w:rsidRDefault="002B3A5E" w:rsidP="002B3A5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CDA6740" w14:textId="77777777" w:rsidR="002B3A5E" w:rsidRPr="002B3A5E" w:rsidRDefault="002B3A5E" w:rsidP="002B3A5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140AA0F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1B7D246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5D9E757C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6CE2641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C843D6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30E093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8354C26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FB727A5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2027E6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078B69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4EF0F67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4B8E9D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9A7D74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22ED4D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6FBA2B4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E9DA54A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56346C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0DACFD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E084BC1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C9F804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30852A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F4EF48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156FE67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016A57F7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7BD4817" w14:textId="77777777" w:rsidR="008E2CA1" w:rsidRPr="00A634F2" w:rsidRDefault="005B1256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9D6BC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033A4A">
              <w:rPr>
                <w:rFonts w:ascii="Verdana" w:hAnsi="Verdana" w:cs="Arial"/>
                <w:b/>
                <w:bCs/>
                <w:sz w:val="28"/>
                <w:szCs w:val="28"/>
              </w:rPr>
              <w:t>hals</w:t>
            </w:r>
          </w:p>
          <w:p w14:paraId="638389E2" w14:textId="77777777" w:rsidR="00A634F2" w:rsidRPr="00F46BD6" w:rsidRDefault="00033A4A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ons</w:t>
            </w:r>
          </w:p>
          <w:p w14:paraId="484D876E" w14:textId="77777777" w:rsidR="00A634F2" w:rsidRPr="003E13AF" w:rsidRDefault="00033A4A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erg</w:t>
            </w:r>
          </w:p>
          <w:p w14:paraId="6151691E" w14:textId="77777777" w:rsidR="008E2CA1" w:rsidRPr="00A634F2" w:rsidRDefault="00033A4A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hij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voelt</w:t>
            </w:r>
          </w:p>
          <w:p w14:paraId="0B3A7BCB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23720E1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DABD0B1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5762167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69943304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9C85BB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FEC5D69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67240E8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830F98A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4FC3A3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9E22D9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EEC0810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B51746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ED7A1C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FFE037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16730CF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EC827EE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25712C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FB087D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BF2B540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1790CF5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D7D1B1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9200C1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7385618D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EFC458C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CB5B5A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F04F84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D304261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205A24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34EE08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F6F7E5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4080D08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53E8C705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427DFDD" w14:textId="77777777" w:rsidR="00A634F2" w:rsidRPr="003E13AF" w:rsidRDefault="00033A4A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fiets</w:t>
            </w:r>
          </w:p>
          <w:p w14:paraId="28C3DAFB" w14:textId="77777777" w:rsidR="00B46048" w:rsidRPr="00A634F2" w:rsidRDefault="002B1D82" w:rsidP="00B46048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033A4A">
              <w:rPr>
                <w:rFonts w:ascii="Verdana" w:hAnsi="Verdana" w:cs="Arial"/>
                <w:b/>
                <w:bCs/>
                <w:sz w:val="28"/>
                <w:szCs w:val="28"/>
              </w:rPr>
              <w:t>beurt</w:t>
            </w:r>
          </w:p>
          <w:p w14:paraId="7CB4A3C6" w14:textId="77777777" w:rsidR="00A634F2" w:rsidRPr="003E13AF" w:rsidRDefault="005B0CF6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C100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033A4A">
              <w:rPr>
                <w:rFonts w:ascii="Verdana" w:hAnsi="Verdana" w:cs="Arial"/>
                <w:b/>
                <w:bCs/>
                <w:sz w:val="28"/>
                <w:szCs w:val="28"/>
              </w:rPr>
              <w:t>helm</w:t>
            </w:r>
          </w:p>
          <w:p w14:paraId="38FBE5E8" w14:textId="77777777" w:rsidR="00B46048" w:rsidRPr="00A634F2" w:rsidRDefault="00033A4A" w:rsidP="00B46048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ij</w:t>
            </w:r>
            <w:r w:rsidR="009D6BC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zoekt</w:t>
            </w:r>
          </w:p>
          <w:p w14:paraId="32AFBC3D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0398D2C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AD54A8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33DDF06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8DA8C1C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DF54B5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7A19C48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6588353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CB2F9DD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15360E2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928970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AC8525B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5C9D39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83A431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20C2D8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E2BCC87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152195B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6DB3E6A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5A3886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210FB7E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9A4605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714919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08CDD5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B227480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3DC103D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9337B3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C67E7C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5B0075A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709954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22792D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D16E3A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3385B62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441670F4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BF81CE1" w14:textId="77777777" w:rsidR="00A634F2" w:rsidRPr="003E13AF" w:rsidRDefault="00033A4A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eens</w:t>
            </w:r>
          </w:p>
          <w:p w14:paraId="6878AE37" w14:textId="77777777" w:rsidR="00044591" w:rsidRPr="002B1D82" w:rsidRDefault="00033A4A" w:rsidP="002F61AE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vals</w:t>
            </w:r>
          </w:p>
          <w:p w14:paraId="78C062F2" w14:textId="77777777" w:rsidR="00044591" w:rsidRPr="00A634F2" w:rsidRDefault="00033A4A" w:rsidP="002F61AE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warm</w:t>
            </w:r>
          </w:p>
          <w:p w14:paraId="07A0DE7F" w14:textId="77777777" w:rsidR="002B3A5E" w:rsidRPr="00A634F2" w:rsidRDefault="00033A4A" w:rsidP="002B3A5E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vuist</w:t>
            </w:r>
          </w:p>
          <w:p w14:paraId="418455ED" w14:textId="77777777" w:rsid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CE129E3" w14:textId="77777777" w:rsidR="00197006" w:rsidRPr="003E13AF" w:rsidRDefault="00197006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57EBEC0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5109333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53FED9F2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0CAED50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49DE424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2FC087B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EA197B3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8459C2C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5AECF84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1851E6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05F2A57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FFE0DA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31B9C9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DE847E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5536317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B0D241A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602908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22EBC8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CB42662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B6E976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10DB81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6316C1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65CAB4A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C241AA9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19EFDE2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01FAAF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F73679B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22ACFD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11177D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95A879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6302D5B" w14:textId="77777777" w:rsidR="003E13AF" w:rsidRPr="00044591" w:rsidRDefault="003E13AF" w:rsidP="002F61AE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</w:tr>
    </w:tbl>
    <w:p w14:paraId="011D776C" w14:textId="77777777" w:rsidR="0091649B" w:rsidRDefault="0091649B"/>
    <w:sectPr w:rsidR="0091649B" w:rsidSect="00044591">
      <w:pgSz w:w="16838" w:h="11906" w:orient="landscape"/>
      <w:pgMar w:top="284" w:right="0" w:bottom="142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32B75" w14:textId="77777777" w:rsidR="00FE1201" w:rsidRDefault="00FE1201" w:rsidP="00383438">
      <w:pPr>
        <w:spacing w:after="0" w:line="240" w:lineRule="auto"/>
      </w:pPr>
      <w:r>
        <w:separator/>
      </w:r>
    </w:p>
  </w:endnote>
  <w:endnote w:type="continuationSeparator" w:id="0">
    <w:p w14:paraId="1395E55E" w14:textId="77777777" w:rsidR="00FE1201" w:rsidRDefault="00FE1201" w:rsidP="0038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A7E10" w14:textId="77777777" w:rsidR="00FE1201" w:rsidRDefault="00FE1201" w:rsidP="00383438">
      <w:pPr>
        <w:spacing w:after="0" w:line="240" w:lineRule="auto"/>
      </w:pPr>
      <w:r>
        <w:separator/>
      </w:r>
    </w:p>
  </w:footnote>
  <w:footnote w:type="continuationSeparator" w:id="0">
    <w:p w14:paraId="2A46AD89" w14:textId="77777777" w:rsidR="00FE1201" w:rsidRDefault="00FE1201" w:rsidP="00383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C0"/>
    <w:rsid w:val="00006FA4"/>
    <w:rsid w:val="00033A4A"/>
    <w:rsid w:val="00044591"/>
    <w:rsid w:val="000E6902"/>
    <w:rsid w:val="00133C07"/>
    <w:rsid w:val="00161F73"/>
    <w:rsid w:val="00197006"/>
    <w:rsid w:val="001B668F"/>
    <w:rsid w:val="002B1D82"/>
    <w:rsid w:val="002B3A5E"/>
    <w:rsid w:val="00302B89"/>
    <w:rsid w:val="00371A2E"/>
    <w:rsid w:val="00383438"/>
    <w:rsid w:val="003E13AF"/>
    <w:rsid w:val="004166D4"/>
    <w:rsid w:val="00417D3E"/>
    <w:rsid w:val="005B0CF6"/>
    <w:rsid w:val="005B1256"/>
    <w:rsid w:val="00607684"/>
    <w:rsid w:val="0077291A"/>
    <w:rsid w:val="008E2CA1"/>
    <w:rsid w:val="0091649B"/>
    <w:rsid w:val="009A7E54"/>
    <w:rsid w:val="009D6BC6"/>
    <w:rsid w:val="009D7447"/>
    <w:rsid w:val="00A634F2"/>
    <w:rsid w:val="00AC77EA"/>
    <w:rsid w:val="00B435DA"/>
    <w:rsid w:val="00B46048"/>
    <w:rsid w:val="00BC113E"/>
    <w:rsid w:val="00C1006E"/>
    <w:rsid w:val="00CC6548"/>
    <w:rsid w:val="00DB58C0"/>
    <w:rsid w:val="00E50F7A"/>
    <w:rsid w:val="00F46BD6"/>
    <w:rsid w:val="00F61A8F"/>
    <w:rsid w:val="00FA19FC"/>
    <w:rsid w:val="00FE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9DF83"/>
  <w15:chartTrackingRefBased/>
  <w15:docId w15:val="{CFD2892D-6DC0-45F9-AF63-C2A82B84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604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B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8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3438"/>
  </w:style>
  <w:style w:type="paragraph" w:styleId="Voettekst">
    <w:name w:val="footer"/>
    <w:basedOn w:val="Standaard"/>
    <w:link w:val="VoettekstChar"/>
    <w:uiPriority w:val="99"/>
    <w:unhideWhenUsed/>
    <w:rsid w:val="0038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3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F510-7C70-4E61-BF95-409F070C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Van den Bempt</dc:creator>
  <cp:keywords/>
  <dc:description/>
  <cp:lastModifiedBy>Katleen Dekeyser</cp:lastModifiedBy>
  <cp:revision>3</cp:revision>
  <dcterms:created xsi:type="dcterms:W3CDTF">2019-11-01T16:34:00Z</dcterms:created>
  <dcterms:modified xsi:type="dcterms:W3CDTF">2021-02-11T17:19:00Z</dcterms:modified>
</cp:coreProperties>
</file>